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325BE" w14:textId="6B110333" w:rsidR="007E3BF3" w:rsidRDefault="00CA59AD" w:rsidP="007E3BF3">
      <w:pPr>
        <w:jc w:val="center"/>
        <w:rPr>
          <w:rFonts w:ascii="Century" w:eastAsia="ＭＳ 明朝" w:hAnsi="Century" w:cs="Times New Roman"/>
          <w:bCs/>
          <w:sz w:val="22"/>
        </w:rPr>
      </w:pPr>
      <w:r w:rsidRPr="00B7237F">
        <w:rPr>
          <w:rFonts w:hint="eastAsia"/>
          <w:sz w:val="22"/>
        </w:rPr>
        <w:t>長浜市介護・福祉事業者就職説明会等出展事業</w:t>
      </w:r>
      <w:r w:rsidR="004C0ACB">
        <w:rPr>
          <w:rFonts w:ascii="Century" w:eastAsia="ＭＳ 明朝" w:hAnsi="Century" w:cs="Times New Roman" w:hint="eastAsia"/>
          <w:bCs/>
          <w:sz w:val="22"/>
        </w:rPr>
        <w:t>報告</w:t>
      </w:r>
      <w:r w:rsidR="00E25A34">
        <w:rPr>
          <w:rFonts w:ascii="Century" w:eastAsia="ＭＳ 明朝" w:hAnsi="Century" w:cs="Times New Roman" w:hint="eastAsia"/>
          <w:bCs/>
          <w:sz w:val="22"/>
        </w:rPr>
        <w:t>書</w:t>
      </w:r>
      <w:r w:rsidR="007E3BF3">
        <w:rPr>
          <w:rFonts w:ascii="Century" w:eastAsia="ＭＳ 明朝" w:hAnsi="Century" w:cs="Times New Roman" w:hint="eastAsia"/>
          <w:bCs/>
          <w:sz w:val="22"/>
        </w:rPr>
        <w:t>・収支</w:t>
      </w:r>
      <w:r w:rsidR="004C0ACB">
        <w:rPr>
          <w:rFonts w:ascii="Century" w:eastAsia="ＭＳ 明朝" w:hAnsi="Century" w:cs="Times New Roman" w:hint="eastAsia"/>
          <w:bCs/>
          <w:sz w:val="22"/>
        </w:rPr>
        <w:t>決算</w:t>
      </w:r>
      <w:r w:rsidR="007E3BF3">
        <w:rPr>
          <w:rFonts w:ascii="Century" w:eastAsia="ＭＳ 明朝" w:hAnsi="Century" w:cs="Times New Roman" w:hint="eastAsia"/>
          <w:bCs/>
          <w:sz w:val="22"/>
        </w:rPr>
        <w:t>書</w:t>
      </w:r>
    </w:p>
    <w:p w14:paraId="5C1F5169" w14:textId="77777777" w:rsidR="00FF7FBF" w:rsidRPr="004C0ACB" w:rsidRDefault="00FF7FBF" w:rsidP="00FF7FBF">
      <w:pPr>
        <w:jc w:val="left"/>
        <w:rPr>
          <w:rFonts w:ascii="Century" w:eastAsia="ＭＳ 明朝" w:hAnsi="Century" w:cs="Times New Roman"/>
          <w:bCs/>
          <w:sz w:val="22"/>
        </w:rPr>
      </w:pPr>
    </w:p>
    <w:p w14:paraId="4FCFD873" w14:textId="519C04A3" w:rsidR="00E25A34" w:rsidRDefault="002F4B88" w:rsidP="00E25A34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１　</w:t>
      </w:r>
      <w:r w:rsidR="00E25A34">
        <w:rPr>
          <w:rFonts w:ascii="Century" w:eastAsia="ＭＳ 明朝" w:hAnsi="Century" w:cs="Times New Roman" w:hint="eastAsia"/>
          <w:bCs/>
          <w:sz w:val="22"/>
        </w:rPr>
        <w:t>申請者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992"/>
        <w:gridCol w:w="2977"/>
      </w:tblGrid>
      <w:tr w:rsidR="00E25A34" w14:paraId="251ACC0A" w14:textId="77777777" w:rsidTr="004D12FB">
        <w:trPr>
          <w:trHeight w:val="397"/>
        </w:trPr>
        <w:tc>
          <w:tcPr>
            <w:tcW w:w="2518" w:type="dxa"/>
            <w:vAlign w:val="center"/>
          </w:tcPr>
          <w:p w14:paraId="30A4FA66" w14:textId="747CED95" w:rsidR="00E25A34" w:rsidRDefault="004D12FB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法人名</w:t>
            </w:r>
            <w:r w:rsidR="004D1A5A">
              <w:rPr>
                <w:rFonts w:ascii="Century" w:eastAsia="ＭＳ 明朝" w:hAnsi="Century" w:cs="Times New Roman" w:hint="eastAsia"/>
                <w:bCs/>
                <w:sz w:val="22"/>
              </w:rPr>
              <w:t>または事業所名</w:t>
            </w:r>
          </w:p>
        </w:tc>
        <w:tc>
          <w:tcPr>
            <w:tcW w:w="7371" w:type="dxa"/>
            <w:gridSpan w:val="3"/>
          </w:tcPr>
          <w:p w14:paraId="4426F1E6" w14:textId="77777777" w:rsidR="00E25A34" w:rsidRPr="004D1A5A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E25A34" w14:paraId="31694DA0" w14:textId="77777777" w:rsidTr="004D12FB">
        <w:trPr>
          <w:trHeight w:val="397"/>
        </w:trPr>
        <w:tc>
          <w:tcPr>
            <w:tcW w:w="2518" w:type="dxa"/>
            <w:vAlign w:val="center"/>
          </w:tcPr>
          <w:p w14:paraId="5BC7AA02" w14:textId="7D5299B9" w:rsidR="00E25A34" w:rsidRDefault="00E25A34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担当者</w:t>
            </w:r>
            <w:r w:rsidR="00124464">
              <w:rPr>
                <w:rFonts w:ascii="Century" w:eastAsia="ＭＳ 明朝" w:hAnsi="Century" w:cs="Times New Roman" w:hint="eastAsia"/>
                <w:bCs/>
                <w:sz w:val="22"/>
              </w:rPr>
              <w:t>／</w:t>
            </w:r>
            <w:r w:rsidR="00FF7FBF">
              <w:rPr>
                <w:rFonts w:ascii="Century" w:eastAsia="ＭＳ 明朝" w:hAnsi="Century" w:cs="Times New Roman" w:hint="eastAsia"/>
                <w:bCs/>
                <w:sz w:val="22"/>
              </w:rPr>
              <w:t>所属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・氏名</w:t>
            </w:r>
          </w:p>
        </w:tc>
        <w:tc>
          <w:tcPr>
            <w:tcW w:w="7371" w:type="dxa"/>
            <w:gridSpan w:val="3"/>
          </w:tcPr>
          <w:p w14:paraId="15D1EC77" w14:textId="77777777" w:rsidR="00E25A34" w:rsidRDefault="00E25A34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08621F29" w14:textId="77777777" w:rsidTr="004D12FB">
        <w:trPr>
          <w:trHeight w:val="397"/>
        </w:trPr>
        <w:tc>
          <w:tcPr>
            <w:tcW w:w="2518" w:type="dxa"/>
            <w:vAlign w:val="center"/>
          </w:tcPr>
          <w:p w14:paraId="09CD9903" w14:textId="6C062884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所在地（</w:t>
            </w:r>
            <w:r w:rsidR="00610DB0">
              <w:rPr>
                <w:rFonts w:ascii="Century" w:eastAsia="ＭＳ 明朝" w:hAnsi="Century" w:cs="Times New Roman" w:hint="eastAsia"/>
                <w:bCs/>
                <w:sz w:val="22"/>
              </w:rPr>
              <w:t>長浜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市内）</w:t>
            </w:r>
          </w:p>
        </w:tc>
        <w:tc>
          <w:tcPr>
            <w:tcW w:w="7371" w:type="dxa"/>
            <w:gridSpan w:val="3"/>
          </w:tcPr>
          <w:p w14:paraId="110E3316" w14:textId="77777777" w:rsidR="0044036C" w:rsidRDefault="0044036C" w:rsidP="00EC6E67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〒</w:t>
            </w:r>
          </w:p>
          <w:p w14:paraId="2F73CBE7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2B9C204E" w14:textId="77777777" w:rsidTr="004D12FB">
        <w:trPr>
          <w:trHeight w:val="397"/>
        </w:trPr>
        <w:tc>
          <w:tcPr>
            <w:tcW w:w="2518" w:type="dxa"/>
            <w:vAlign w:val="center"/>
          </w:tcPr>
          <w:p w14:paraId="67FB58F9" w14:textId="5D98EE2A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ＴＥＬ</w:t>
            </w:r>
          </w:p>
        </w:tc>
        <w:tc>
          <w:tcPr>
            <w:tcW w:w="3402" w:type="dxa"/>
          </w:tcPr>
          <w:p w14:paraId="30914344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CE5661" w14:textId="77777777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ＦＡＸ</w:t>
            </w:r>
          </w:p>
        </w:tc>
        <w:tc>
          <w:tcPr>
            <w:tcW w:w="2977" w:type="dxa"/>
          </w:tcPr>
          <w:p w14:paraId="39D49670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4036C" w14:paraId="745EA7E1" w14:textId="77777777" w:rsidTr="004D12FB">
        <w:trPr>
          <w:trHeight w:val="397"/>
        </w:trPr>
        <w:tc>
          <w:tcPr>
            <w:tcW w:w="2518" w:type="dxa"/>
            <w:vAlign w:val="center"/>
          </w:tcPr>
          <w:p w14:paraId="74538432" w14:textId="49947534" w:rsidR="0044036C" w:rsidRDefault="0044036C" w:rsidP="009F353D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メール</w:t>
            </w:r>
            <w:r w:rsidR="00610DB0">
              <w:rPr>
                <w:rFonts w:ascii="Century" w:eastAsia="ＭＳ 明朝" w:hAnsi="Century" w:cs="Times New Roman" w:hint="eastAsia"/>
                <w:bCs/>
                <w:sz w:val="22"/>
              </w:rPr>
              <w:t>アドレス</w:t>
            </w:r>
          </w:p>
        </w:tc>
        <w:tc>
          <w:tcPr>
            <w:tcW w:w="7371" w:type="dxa"/>
            <w:gridSpan w:val="3"/>
          </w:tcPr>
          <w:p w14:paraId="430365A1" w14:textId="77777777" w:rsidR="0044036C" w:rsidRDefault="0044036C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7BA9C1C" w14:textId="77777777" w:rsidR="00BE1770" w:rsidRDefault="00BE1770" w:rsidP="00E25A34">
      <w:pPr>
        <w:rPr>
          <w:rFonts w:ascii="Century" w:eastAsia="ＭＳ 明朝" w:hAnsi="Century" w:cs="Times New Roman"/>
          <w:bCs/>
          <w:sz w:val="22"/>
        </w:rPr>
      </w:pPr>
    </w:p>
    <w:p w14:paraId="5617E7F7" w14:textId="5072A87C" w:rsidR="00E25A34" w:rsidRDefault="002F4B88" w:rsidP="00E25A34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２　</w:t>
      </w:r>
      <w:r w:rsidR="00726828">
        <w:rPr>
          <w:rFonts w:ascii="Century" w:eastAsia="ＭＳ 明朝" w:hAnsi="Century" w:cs="Times New Roman" w:hint="eastAsia"/>
          <w:bCs/>
          <w:sz w:val="22"/>
        </w:rPr>
        <w:t>事業</w:t>
      </w:r>
      <w:r w:rsidR="004C0ACB">
        <w:rPr>
          <w:rFonts w:ascii="Century" w:eastAsia="ＭＳ 明朝" w:hAnsi="Century" w:cs="Times New Roman" w:hint="eastAsia"/>
          <w:bCs/>
          <w:sz w:val="22"/>
        </w:rPr>
        <w:t>報告</w:t>
      </w:r>
      <w:r w:rsidR="009B1218">
        <w:rPr>
          <w:rFonts w:ascii="Century" w:eastAsia="ＭＳ 明朝" w:hAnsi="Century" w:cs="Times New Roman" w:hint="eastAsia"/>
          <w:bCs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268"/>
        <w:gridCol w:w="1701"/>
      </w:tblGrid>
      <w:tr w:rsidR="004C0ACB" w14:paraId="2FD51A83" w14:textId="2EDEAC3E" w:rsidTr="004C0ACB">
        <w:trPr>
          <w:trHeight w:val="346"/>
        </w:trPr>
        <w:tc>
          <w:tcPr>
            <w:tcW w:w="3227" w:type="dxa"/>
          </w:tcPr>
          <w:p w14:paraId="41802A9A" w14:textId="7929ACA5" w:rsidR="004C0ACB" w:rsidRPr="00CA59AD" w:rsidRDefault="004C0ACB" w:rsidP="004C0ACB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bookmarkStart w:id="0" w:name="_Hlk130577717"/>
            <w:r w:rsidRPr="00CA59AD">
              <w:rPr>
                <w:rFonts w:ascii="Century" w:eastAsia="ＭＳ 明朝" w:hAnsi="Century" w:cs="Times New Roman" w:hint="eastAsia"/>
                <w:bCs/>
                <w:sz w:val="22"/>
              </w:rPr>
              <w:t>説明会等名称</w:t>
            </w:r>
          </w:p>
        </w:tc>
        <w:tc>
          <w:tcPr>
            <w:tcW w:w="2693" w:type="dxa"/>
          </w:tcPr>
          <w:p w14:paraId="6CEF351A" w14:textId="33F6CE64" w:rsidR="004C0ACB" w:rsidRPr="004C0ACB" w:rsidRDefault="004C0ACB" w:rsidP="004C0ACB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4C0ACB">
              <w:rPr>
                <w:rFonts w:ascii="Century" w:eastAsia="ＭＳ 明朝" w:hAnsi="Century" w:cs="Times New Roman" w:hint="eastAsia"/>
                <w:bCs/>
                <w:sz w:val="22"/>
              </w:rPr>
              <w:t>開催場所・施設名</w:t>
            </w:r>
          </w:p>
        </w:tc>
        <w:tc>
          <w:tcPr>
            <w:tcW w:w="2268" w:type="dxa"/>
          </w:tcPr>
          <w:p w14:paraId="5CADF30A" w14:textId="3D2FEDE8" w:rsidR="004C0ACB" w:rsidRPr="004C0ACB" w:rsidRDefault="004C0ACB" w:rsidP="004C0ACB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4C0ACB">
              <w:rPr>
                <w:rFonts w:ascii="Century" w:eastAsia="ＭＳ 明朝" w:hAnsi="Century" w:cs="Times New Roman" w:hint="eastAsia"/>
                <w:bCs/>
                <w:sz w:val="22"/>
              </w:rPr>
              <w:t>出展期間</w:t>
            </w:r>
          </w:p>
        </w:tc>
        <w:tc>
          <w:tcPr>
            <w:tcW w:w="1701" w:type="dxa"/>
          </w:tcPr>
          <w:p w14:paraId="2F8281F1" w14:textId="6DA32DAC" w:rsidR="004C0ACB" w:rsidRPr="004C0ACB" w:rsidRDefault="004C0ACB" w:rsidP="004C0ACB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 w:rsidRPr="004C0ACB">
              <w:rPr>
                <w:rFonts w:ascii="Century" w:eastAsia="ＭＳ 明朝" w:hAnsi="Century" w:cs="Times New Roman" w:hint="eastAsia"/>
                <w:bCs/>
                <w:sz w:val="22"/>
              </w:rPr>
              <w:t>当日面談人数</w:t>
            </w:r>
          </w:p>
        </w:tc>
      </w:tr>
      <w:tr w:rsidR="004C0ACB" w14:paraId="07329D32" w14:textId="3CBFD5F7" w:rsidTr="004C0ACB">
        <w:trPr>
          <w:trHeight w:val="680"/>
        </w:trPr>
        <w:tc>
          <w:tcPr>
            <w:tcW w:w="3227" w:type="dxa"/>
          </w:tcPr>
          <w:p w14:paraId="72DD3F24" w14:textId="465655E3" w:rsidR="004C0ACB" w:rsidRDefault="004C0ACB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76CF3BB6" w14:textId="3F1F1B42" w:rsidR="004C0ACB" w:rsidRPr="00FB195D" w:rsidRDefault="004C0ACB" w:rsidP="00FB195D">
            <w:pPr>
              <w:pStyle w:val="af"/>
              <w:ind w:leftChars="0" w:left="36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268" w:type="dxa"/>
          </w:tcPr>
          <w:p w14:paraId="12BC0322" w14:textId="77777777" w:rsidR="004C0ACB" w:rsidRPr="00FB195D" w:rsidRDefault="004C0ACB" w:rsidP="00FB195D">
            <w:pPr>
              <w:pStyle w:val="af"/>
              <w:ind w:leftChars="0" w:left="36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1701" w:type="dxa"/>
          </w:tcPr>
          <w:p w14:paraId="26802F49" w14:textId="77777777" w:rsidR="004C0ACB" w:rsidRPr="00FB195D" w:rsidRDefault="004C0ACB" w:rsidP="00FB195D">
            <w:pPr>
              <w:pStyle w:val="af"/>
              <w:ind w:leftChars="0" w:left="36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C0ACB" w14:paraId="17EBC008" w14:textId="1EA2D319" w:rsidTr="004C0ACB">
        <w:trPr>
          <w:trHeight w:val="680"/>
        </w:trPr>
        <w:tc>
          <w:tcPr>
            <w:tcW w:w="3227" w:type="dxa"/>
          </w:tcPr>
          <w:p w14:paraId="1A222356" w14:textId="7185C581" w:rsidR="004C0ACB" w:rsidRDefault="004C0ACB" w:rsidP="00BE1770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2AB25ECE" w14:textId="41EA1AF8" w:rsidR="004C0ACB" w:rsidRPr="00FB195D" w:rsidRDefault="004C0ACB" w:rsidP="00FB195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268" w:type="dxa"/>
          </w:tcPr>
          <w:p w14:paraId="59A86200" w14:textId="77777777" w:rsidR="004C0ACB" w:rsidRPr="00FB195D" w:rsidRDefault="004C0ACB" w:rsidP="00FB195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1701" w:type="dxa"/>
          </w:tcPr>
          <w:p w14:paraId="678915CF" w14:textId="77777777" w:rsidR="004C0ACB" w:rsidRPr="00FB195D" w:rsidRDefault="004C0ACB" w:rsidP="00FB195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4C0ACB" w14:paraId="160262D5" w14:textId="11169B17" w:rsidTr="004C0ACB">
        <w:trPr>
          <w:trHeight w:val="680"/>
        </w:trPr>
        <w:tc>
          <w:tcPr>
            <w:tcW w:w="3227" w:type="dxa"/>
          </w:tcPr>
          <w:p w14:paraId="55754294" w14:textId="39EC66C9" w:rsidR="004C0ACB" w:rsidRDefault="004C0ACB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0E8817B6" w14:textId="31380629" w:rsidR="004C0ACB" w:rsidRPr="00FB195D" w:rsidRDefault="004C0ACB" w:rsidP="00FB195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268" w:type="dxa"/>
          </w:tcPr>
          <w:p w14:paraId="2BD062F1" w14:textId="77777777" w:rsidR="004C0ACB" w:rsidRPr="00FB195D" w:rsidRDefault="004C0ACB" w:rsidP="00FB195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1701" w:type="dxa"/>
          </w:tcPr>
          <w:p w14:paraId="2B48829F" w14:textId="77777777" w:rsidR="004C0ACB" w:rsidRPr="00FB195D" w:rsidRDefault="004C0ACB" w:rsidP="00FB195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bookmarkEnd w:id="0"/>
    <w:p w14:paraId="5ADF4E80" w14:textId="6031473E" w:rsidR="009F3F7A" w:rsidRDefault="008B0437" w:rsidP="00881C80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・補助対象とする説明会等が複数ある場合は、すべて記入</w:t>
      </w:r>
      <w:r w:rsidR="00556915">
        <w:rPr>
          <w:rFonts w:ascii="Century" w:eastAsia="ＭＳ 明朝" w:hAnsi="Century" w:cs="Times New Roman" w:hint="eastAsia"/>
          <w:bCs/>
          <w:sz w:val="22"/>
        </w:rPr>
        <w:t>して</w:t>
      </w:r>
      <w:r>
        <w:rPr>
          <w:rFonts w:ascii="Century" w:eastAsia="ＭＳ 明朝" w:hAnsi="Century" w:cs="Times New Roman" w:hint="eastAsia"/>
          <w:bCs/>
          <w:sz w:val="22"/>
        </w:rPr>
        <w:t>ください。</w:t>
      </w:r>
    </w:p>
    <w:p w14:paraId="46C61D01" w14:textId="56898D21" w:rsidR="004C0ACB" w:rsidRDefault="004C0ACB" w:rsidP="00881C80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・</w:t>
      </w:r>
      <w:r w:rsidRPr="004C0ACB">
        <w:rPr>
          <w:rFonts w:ascii="Century" w:eastAsia="ＭＳ 明朝" w:hAnsi="Century" w:cs="Times New Roman" w:hint="eastAsia"/>
          <w:bCs/>
          <w:sz w:val="22"/>
        </w:rPr>
        <w:t>補助対象事業が完了したことを示す写真</w:t>
      </w:r>
      <w:r>
        <w:rPr>
          <w:rFonts w:ascii="Century" w:eastAsia="ＭＳ 明朝" w:hAnsi="Century" w:cs="Times New Roman" w:hint="eastAsia"/>
          <w:bCs/>
          <w:sz w:val="22"/>
        </w:rPr>
        <w:t>等を添付してください。</w:t>
      </w:r>
    </w:p>
    <w:p w14:paraId="25F27B1D" w14:textId="77777777" w:rsidR="004C0ACB" w:rsidRDefault="004C0ACB" w:rsidP="00881C80">
      <w:pPr>
        <w:rPr>
          <w:rFonts w:ascii="Century" w:eastAsia="ＭＳ 明朝" w:hAnsi="Century" w:cs="Times New Roman"/>
          <w:bCs/>
          <w:sz w:val="22"/>
        </w:rPr>
      </w:pPr>
    </w:p>
    <w:p w14:paraId="41FBD403" w14:textId="368084B4" w:rsidR="00881C80" w:rsidRDefault="002F4B88" w:rsidP="00881C80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 xml:space="preserve">３　</w:t>
      </w:r>
      <w:r w:rsidR="00881C80">
        <w:rPr>
          <w:rFonts w:ascii="Century" w:eastAsia="ＭＳ 明朝" w:hAnsi="Century" w:cs="Times New Roman" w:hint="eastAsia"/>
          <w:bCs/>
          <w:sz w:val="22"/>
        </w:rPr>
        <w:t>収支</w:t>
      </w:r>
      <w:r w:rsidR="004C0ACB">
        <w:rPr>
          <w:rFonts w:ascii="Century" w:eastAsia="ＭＳ 明朝" w:hAnsi="Century" w:cs="Times New Roman" w:hint="eastAsia"/>
          <w:bCs/>
          <w:sz w:val="22"/>
        </w:rPr>
        <w:t>決算</w:t>
      </w:r>
      <w:r w:rsidR="00881C80">
        <w:rPr>
          <w:rFonts w:ascii="Century" w:eastAsia="ＭＳ 明朝" w:hAnsi="Century" w:cs="Times New Roman" w:hint="eastAsia"/>
          <w:bCs/>
          <w:sz w:val="22"/>
        </w:rPr>
        <w:t>書（単位：円）</w:t>
      </w:r>
    </w:p>
    <w:p w14:paraId="7CF4A5BF" w14:textId="3438135C" w:rsidR="00881C80" w:rsidRDefault="00881C80" w:rsidP="001C23D1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収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4024"/>
      </w:tblGrid>
      <w:tr w:rsidR="00881C80" w14:paraId="0C77970D" w14:textId="77777777" w:rsidTr="009B1218">
        <w:tc>
          <w:tcPr>
            <w:tcW w:w="3227" w:type="dxa"/>
          </w:tcPr>
          <w:p w14:paraId="072A103A" w14:textId="203261A9" w:rsidR="00881C80" w:rsidRDefault="00881C80" w:rsidP="00D56307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区分</w:t>
            </w:r>
          </w:p>
        </w:tc>
        <w:tc>
          <w:tcPr>
            <w:tcW w:w="2693" w:type="dxa"/>
          </w:tcPr>
          <w:p w14:paraId="73BD40C2" w14:textId="143265C0" w:rsidR="00881C80" w:rsidRDefault="00881C80" w:rsidP="00D56307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予算額</w:t>
            </w:r>
          </w:p>
        </w:tc>
        <w:tc>
          <w:tcPr>
            <w:tcW w:w="4024" w:type="dxa"/>
          </w:tcPr>
          <w:p w14:paraId="3E6A3B74" w14:textId="63BFA90D" w:rsidR="00881C80" w:rsidRDefault="00881C80" w:rsidP="00D56307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備考</w:t>
            </w:r>
          </w:p>
        </w:tc>
      </w:tr>
      <w:tr w:rsidR="00881C80" w14:paraId="75921A76" w14:textId="77777777" w:rsidTr="009B1218">
        <w:tc>
          <w:tcPr>
            <w:tcW w:w="3227" w:type="dxa"/>
          </w:tcPr>
          <w:p w14:paraId="62EA9341" w14:textId="17441BB5" w:rsidR="00881C80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本</w:t>
            </w:r>
            <w:r w:rsidR="00881C80">
              <w:rPr>
                <w:rFonts w:ascii="Century" w:eastAsia="ＭＳ 明朝" w:hAnsi="Century" w:cs="Times New Roman" w:hint="eastAsia"/>
                <w:bCs/>
                <w:sz w:val="22"/>
              </w:rPr>
              <w:t>補助金</w:t>
            </w:r>
          </w:p>
        </w:tc>
        <w:tc>
          <w:tcPr>
            <w:tcW w:w="2693" w:type="dxa"/>
          </w:tcPr>
          <w:p w14:paraId="5C201408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4024" w:type="dxa"/>
          </w:tcPr>
          <w:p w14:paraId="55AD5491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881C80" w14:paraId="434D598F" w14:textId="77777777" w:rsidTr="00556915">
        <w:tc>
          <w:tcPr>
            <w:tcW w:w="3227" w:type="dxa"/>
          </w:tcPr>
          <w:p w14:paraId="010E0E44" w14:textId="0A61BFD9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その他</w:t>
            </w:r>
            <w:r w:rsidR="00FB195D">
              <w:rPr>
                <w:rFonts w:ascii="Century" w:eastAsia="ＭＳ 明朝" w:hAnsi="Century" w:cs="Times New Roman" w:hint="eastAsia"/>
                <w:bCs/>
                <w:sz w:val="22"/>
              </w:rPr>
              <w:t>補助金</w:t>
            </w:r>
          </w:p>
        </w:tc>
        <w:tc>
          <w:tcPr>
            <w:tcW w:w="2693" w:type="dxa"/>
          </w:tcPr>
          <w:p w14:paraId="134601AD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7FBAFB73" w14:textId="02835706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FB195D" w14:paraId="11B65D8D" w14:textId="77777777" w:rsidTr="00556915">
        <w:tc>
          <w:tcPr>
            <w:tcW w:w="3227" w:type="dxa"/>
          </w:tcPr>
          <w:p w14:paraId="53FF2D96" w14:textId="77777777" w:rsidR="00FB195D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7F84AC0E" w14:textId="77777777" w:rsidR="00FB195D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1FC989C0" w14:textId="77777777" w:rsidR="00FB195D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FB195D" w14:paraId="0CA2B01E" w14:textId="77777777" w:rsidTr="00556915">
        <w:tc>
          <w:tcPr>
            <w:tcW w:w="3227" w:type="dxa"/>
          </w:tcPr>
          <w:p w14:paraId="23B475ED" w14:textId="28389317" w:rsidR="00FB195D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5D1CC875" w14:textId="77777777" w:rsidR="00FB195D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344315A8" w14:textId="77777777" w:rsidR="00FB195D" w:rsidRDefault="00FB195D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881C80" w14:paraId="56B9E139" w14:textId="77777777" w:rsidTr="00556915">
        <w:tc>
          <w:tcPr>
            <w:tcW w:w="3227" w:type="dxa"/>
          </w:tcPr>
          <w:p w14:paraId="09719EE4" w14:textId="10061A4B" w:rsidR="00881C80" w:rsidRDefault="00881C80" w:rsidP="00FB195D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合</w:t>
            </w:r>
            <w:r w:rsidR="00FB195D">
              <w:rPr>
                <w:rFonts w:ascii="Century" w:eastAsia="ＭＳ 明朝" w:hAnsi="Century" w:cs="Times New Roman" w:hint="eastAsia"/>
                <w:bCs/>
                <w:sz w:val="22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計</w:t>
            </w:r>
          </w:p>
        </w:tc>
        <w:tc>
          <w:tcPr>
            <w:tcW w:w="2693" w:type="dxa"/>
          </w:tcPr>
          <w:p w14:paraId="66E93F6E" w14:textId="77777777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4024" w:type="dxa"/>
            <w:tcBorders>
              <w:tr2bl w:val="single" w:sz="4" w:space="0" w:color="auto"/>
            </w:tcBorders>
          </w:tcPr>
          <w:p w14:paraId="1D335E6B" w14:textId="3801E6FA" w:rsidR="00881C80" w:rsidRDefault="00881C80" w:rsidP="001C23D1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8AFABE8" w14:textId="713C1667" w:rsidR="00975D67" w:rsidRDefault="00881C80" w:rsidP="00A5221D">
      <w:pPr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【支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3969"/>
      </w:tblGrid>
      <w:tr w:rsidR="00D02A4A" w14:paraId="6EFDA4A6" w14:textId="77777777" w:rsidTr="009B1218">
        <w:tc>
          <w:tcPr>
            <w:tcW w:w="3227" w:type="dxa"/>
          </w:tcPr>
          <w:p w14:paraId="0662ED4E" w14:textId="3C1DE0C6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経費</w:t>
            </w:r>
          </w:p>
        </w:tc>
        <w:tc>
          <w:tcPr>
            <w:tcW w:w="2693" w:type="dxa"/>
          </w:tcPr>
          <w:p w14:paraId="784B1B28" w14:textId="6608B093" w:rsidR="00D02A4A" w:rsidRDefault="00D02A4A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予算額</w:t>
            </w:r>
          </w:p>
        </w:tc>
        <w:tc>
          <w:tcPr>
            <w:tcW w:w="3969" w:type="dxa"/>
          </w:tcPr>
          <w:p w14:paraId="1C366CEE" w14:textId="7F1B0AD8" w:rsidR="00D02A4A" w:rsidRDefault="00CA59AD" w:rsidP="00F077E8">
            <w:pPr>
              <w:jc w:val="center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内容・積算</w:t>
            </w:r>
          </w:p>
        </w:tc>
      </w:tr>
      <w:tr w:rsidR="00D02A4A" w14:paraId="19D86A28" w14:textId="77777777" w:rsidTr="009B1218">
        <w:tc>
          <w:tcPr>
            <w:tcW w:w="3227" w:type="dxa"/>
          </w:tcPr>
          <w:p w14:paraId="13A26B5E" w14:textId="2B70F13F" w:rsidR="00D02A4A" w:rsidRPr="00CA59AD" w:rsidRDefault="00CA59AD" w:rsidP="00CA59AD">
            <w:pPr>
              <w:pStyle w:val="af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bCs/>
                <w:sz w:val="22"/>
              </w:rPr>
            </w:pPr>
            <w:r w:rsidRPr="00CA59AD">
              <w:rPr>
                <w:rFonts w:ascii="Century" w:eastAsia="ＭＳ 明朝" w:hAnsi="Century" w:cs="Times New Roman" w:hint="eastAsia"/>
                <w:bCs/>
                <w:sz w:val="22"/>
              </w:rPr>
              <w:t>出展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料</w:t>
            </w:r>
          </w:p>
        </w:tc>
        <w:tc>
          <w:tcPr>
            <w:tcW w:w="2693" w:type="dxa"/>
          </w:tcPr>
          <w:p w14:paraId="4C828E4D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</w:tcPr>
          <w:p w14:paraId="58FDC0C0" w14:textId="4EB33845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10923E25" w14:textId="77777777" w:rsidTr="009B1218">
        <w:tc>
          <w:tcPr>
            <w:tcW w:w="3227" w:type="dxa"/>
          </w:tcPr>
          <w:p w14:paraId="1E6D434B" w14:textId="353B78A5" w:rsidR="00D02A4A" w:rsidRPr="00CA59AD" w:rsidRDefault="00CA59AD" w:rsidP="00CA59AD">
            <w:pPr>
              <w:pStyle w:val="af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広告料</w:t>
            </w:r>
          </w:p>
        </w:tc>
        <w:tc>
          <w:tcPr>
            <w:tcW w:w="2693" w:type="dxa"/>
          </w:tcPr>
          <w:p w14:paraId="6FE8BD4D" w14:textId="3ACA65B5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</w:tcPr>
          <w:p w14:paraId="60BB6804" w14:textId="5A65011E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477FE3C5" w14:textId="77777777" w:rsidTr="009B1218">
        <w:tc>
          <w:tcPr>
            <w:tcW w:w="3227" w:type="dxa"/>
          </w:tcPr>
          <w:p w14:paraId="5566B901" w14:textId="2F7D1170" w:rsidR="00D02A4A" w:rsidRPr="00CA59AD" w:rsidRDefault="00D02A4A" w:rsidP="00CA59AD">
            <w:pPr>
              <w:pStyle w:val="af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1C1485FD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</w:tcPr>
          <w:p w14:paraId="60D4319B" w14:textId="37498F8B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71534870" w14:textId="77777777" w:rsidTr="009B1218">
        <w:tc>
          <w:tcPr>
            <w:tcW w:w="3227" w:type="dxa"/>
          </w:tcPr>
          <w:p w14:paraId="1051DBF4" w14:textId="7B9F6EFB" w:rsidR="00D02A4A" w:rsidRPr="00CA59AD" w:rsidRDefault="00D02A4A" w:rsidP="00CA59AD">
            <w:pPr>
              <w:pStyle w:val="af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54395A49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</w:tcPr>
          <w:p w14:paraId="2F6FDBE2" w14:textId="7C4DEAE5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5B944246" w14:textId="77777777" w:rsidTr="009B1218">
        <w:tc>
          <w:tcPr>
            <w:tcW w:w="3227" w:type="dxa"/>
          </w:tcPr>
          <w:p w14:paraId="7B6A8ADE" w14:textId="4265DF61" w:rsidR="00D02A4A" w:rsidRPr="00CA59AD" w:rsidRDefault="00D02A4A" w:rsidP="00CA59AD">
            <w:pPr>
              <w:pStyle w:val="af"/>
              <w:numPr>
                <w:ilvl w:val="0"/>
                <w:numId w:val="2"/>
              </w:numPr>
              <w:ind w:leftChars="0"/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2693" w:type="dxa"/>
          </w:tcPr>
          <w:p w14:paraId="361C71FE" w14:textId="77777777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15E594A" w14:textId="50B475EA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CA59AD" w14:paraId="42224306" w14:textId="77777777" w:rsidTr="009B1218">
        <w:tc>
          <w:tcPr>
            <w:tcW w:w="3227" w:type="dxa"/>
          </w:tcPr>
          <w:p w14:paraId="00116024" w14:textId="1C7D49A9" w:rsidR="00CA59AD" w:rsidRDefault="00CA59AD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事業費</w:t>
            </w:r>
            <w:r w:rsidR="00001491">
              <w:rPr>
                <w:rFonts w:ascii="Century" w:eastAsia="ＭＳ 明朝" w:hAnsi="Century" w:cs="Times New Roman" w:hint="eastAsia"/>
                <w:bCs/>
                <w:sz w:val="22"/>
              </w:rPr>
              <w:t>合計（①～</w:t>
            </w:r>
            <w:r w:rsidR="00001491">
              <w:rPr>
                <w:rFonts w:ascii="ＭＳ 明朝" w:eastAsia="ＭＳ 明朝" w:hAnsi="ＭＳ 明朝" w:cs="ＭＳ 明朝" w:hint="eastAsia"/>
                <w:bCs/>
                <w:sz w:val="22"/>
              </w:rPr>
              <w:t>⑤</w:t>
            </w:r>
            <w:r w:rsidR="00001491">
              <w:rPr>
                <w:rFonts w:ascii="Century" w:eastAsia="ＭＳ 明朝" w:hAnsi="Century" w:cs="Times New Roman" w:hint="eastAsia"/>
                <w:bCs/>
                <w:sz w:val="22"/>
              </w:rPr>
              <w:t>の計）</w:t>
            </w:r>
          </w:p>
        </w:tc>
        <w:tc>
          <w:tcPr>
            <w:tcW w:w="2693" w:type="dxa"/>
          </w:tcPr>
          <w:p w14:paraId="35A202D2" w14:textId="77777777" w:rsidR="00CA59AD" w:rsidRDefault="00CA59AD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2352FF8B" w14:textId="77777777" w:rsidR="00CA59AD" w:rsidRDefault="00CA59AD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  <w:tr w:rsidR="00D02A4A" w14:paraId="582F6673" w14:textId="77777777" w:rsidTr="009B1218">
        <w:tc>
          <w:tcPr>
            <w:tcW w:w="3227" w:type="dxa"/>
          </w:tcPr>
          <w:p w14:paraId="06F178A8" w14:textId="0F89C81F" w:rsidR="00D02A4A" w:rsidRDefault="00D02A4A" w:rsidP="00E25A34">
            <w:pPr>
              <w:rPr>
                <w:rFonts w:ascii="Century" w:eastAsia="ＭＳ 明朝" w:hAnsi="Century" w:cs="Times New Roman"/>
                <w:bCs/>
                <w:sz w:val="22"/>
              </w:rPr>
            </w:pPr>
            <w:r>
              <w:rPr>
                <w:rFonts w:ascii="Century" w:eastAsia="ＭＳ 明朝" w:hAnsi="Century" w:cs="Times New Roman" w:hint="eastAsia"/>
                <w:bCs/>
                <w:sz w:val="22"/>
              </w:rPr>
              <w:t>補助対象経費（①</w:t>
            </w:r>
            <w:r w:rsidR="00CA59AD">
              <w:rPr>
                <w:rFonts w:ascii="Century" w:eastAsia="ＭＳ 明朝" w:hAnsi="Century" w:cs="Times New Roman" w:hint="eastAsia"/>
                <w:bCs/>
                <w:sz w:val="22"/>
              </w:rPr>
              <w:t>～</w:t>
            </w:r>
            <w:r w:rsidR="00CA59AD">
              <w:rPr>
                <w:rFonts w:ascii="ＭＳ 明朝" w:eastAsia="ＭＳ 明朝" w:hAnsi="ＭＳ 明朝" w:cs="ＭＳ 明朝" w:hint="eastAsia"/>
                <w:bCs/>
                <w:sz w:val="22"/>
              </w:rPr>
              <w:t>②</w:t>
            </w:r>
            <w:r>
              <w:rPr>
                <w:rFonts w:ascii="Century" w:eastAsia="ＭＳ 明朝" w:hAnsi="Century" w:cs="Times New Roman" w:hint="eastAsia"/>
                <w:bCs/>
                <w:sz w:val="22"/>
              </w:rPr>
              <w:t>の計）</w:t>
            </w:r>
          </w:p>
        </w:tc>
        <w:tc>
          <w:tcPr>
            <w:tcW w:w="2693" w:type="dxa"/>
          </w:tcPr>
          <w:p w14:paraId="79F8968C" w14:textId="77777777" w:rsidR="00D02A4A" w:rsidRDefault="00D02A4A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14:paraId="78AE779B" w14:textId="6B74C6B9" w:rsidR="00D02A4A" w:rsidRDefault="00D02A4A" w:rsidP="008769FD">
            <w:pPr>
              <w:rPr>
                <w:rFonts w:ascii="Century" w:eastAsia="ＭＳ 明朝" w:hAnsi="Century" w:cs="Times New Roman"/>
                <w:bCs/>
                <w:sz w:val="22"/>
              </w:rPr>
            </w:pPr>
          </w:p>
        </w:tc>
      </w:tr>
    </w:tbl>
    <w:p w14:paraId="757BE32F" w14:textId="6882901D" w:rsidR="00F92C3A" w:rsidRDefault="009B1218" w:rsidP="00CA59AD">
      <w:pPr>
        <w:rPr>
          <w:snapToGrid w:val="0"/>
        </w:rPr>
      </w:pPr>
      <w:r>
        <w:rPr>
          <w:rFonts w:hint="eastAsia"/>
          <w:snapToGrid w:val="0"/>
        </w:rPr>
        <w:t>・</w:t>
      </w:r>
      <w:r w:rsidR="00556915">
        <w:rPr>
          <w:rFonts w:hint="eastAsia"/>
          <w:snapToGrid w:val="0"/>
        </w:rPr>
        <w:t>補助対象経費は、</w:t>
      </w:r>
      <w:r w:rsidR="00B7628A">
        <w:rPr>
          <w:rFonts w:hint="eastAsia"/>
          <w:snapToGrid w:val="0"/>
        </w:rPr>
        <w:t>領収書</w:t>
      </w:r>
      <w:r w:rsidR="00981B48">
        <w:rPr>
          <w:rFonts w:hint="eastAsia"/>
          <w:snapToGrid w:val="0"/>
        </w:rPr>
        <w:t>等の</w:t>
      </w:r>
      <w:r w:rsidR="00B7628A">
        <w:rPr>
          <w:rFonts w:hint="eastAsia"/>
          <w:snapToGrid w:val="0"/>
        </w:rPr>
        <w:t>支払った</w:t>
      </w:r>
      <w:bookmarkStart w:id="1" w:name="_GoBack"/>
      <w:bookmarkEnd w:id="1"/>
      <w:r w:rsidR="00981B48" w:rsidRPr="00600DA2">
        <w:rPr>
          <w:rFonts w:hint="eastAsia"/>
          <w:snapToGrid w:val="0"/>
        </w:rPr>
        <w:t>金額を明らかにする書類</w:t>
      </w:r>
      <w:r w:rsidR="00981B48">
        <w:rPr>
          <w:rFonts w:hint="eastAsia"/>
          <w:snapToGrid w:val="0"/>
        </w:rPr>
        <w:t>を添付してください。</w:t>
      </w:r>
    </w:p>
    <w:p w14:paraId="35D14A4E" w14:textId="11C253C8" w:rsidR="009B1218" w:rsidRPr="00981B48" w:rsidRDefault="009B1218" w:rsidP="00CA59AD">
      <w:r>
        <w:rPr>
          <w:rFonts w:hint="eastAsia"/>
        </w:rPr>
        <w:t>・</w:t>
      </w:r>
      <w:r>
        <w:rPr>
          <w:rFonts w:ascii="Century" w:eastAsia="ＭＳ 明朝" w:hAnsi="Century" w:cs="Times New Roman" w:hint="eastAsia"/>
          <w:bCs/>
          <w:sz w:val="22"/>
        </w:rPr>
        <w:t>消費税及び地方消費税を除いた金額を記載してください。</w:t>
      </w:r>
    </w:p>
    <w:sectPr w:rsidR="009B1218" w:rsidRPr="00981B48" w:rsidSect="00881C80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9F4E1" w14:textId="77777777" w:rsidR="00954BAF" w:rsidRDefault="00954BAF" w:rsidP="001346EF">
      <w:r>
        <w:separator/>
      </w:r>
    </w:p>
  </w:endnote>
  <w:endnote w:type="continuationSeparator" w:id="0">
    <w:p w14:paraId="36CE002E" w14:textId="77777777" w:rsidR="00954BAF" w:rsidRDefault="00954BAF" w:rsidP="0013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857F" w14:textId="77777777" w:rsidR="00954BAF" w:rsidRDefault="00954BAF" w:rsidP="001346EF">
      <w:r>
        <w:separator/>
      </w:r>
    </w:p>
  </w:footnote>
  <w:footnote w:type="continuationSeparator" w:id="0">
    <w:p w14:paraId="1C86D5FD" w14:textId="77777777" w:rsidR="00954BAF" w:rsidRDefault="00954BAF" w:rsidP="0013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0282"/>
    <w:multiLevelType w:val="hybridMultilevel"/>
    <w:tmpl w:val="945405E0"/>
    <w:lvl w:ilvl="0" w:tplc="EF1ED84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C77A2"/>
    <w:multiLevelType w:val="hybridMultilevel"/>
    <w:tmpl w:val="D4AEA610"/>
    <w:lvl w:ilvl="0" w:tplc="CFA8F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93024"/>
    <w:multiLevelType w:val="hybridMultilevel"/>
    <w:tmpl w:val="4246CFEA"/>
    <w:lvl w:ilvl="0" w:tplc="E43EB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91818"/>
    <w:multiLevelType w:val="hybridMultilevel"/>
    <w:tmpl w:val="30FA471E"/>
    <w:lvl w:ilvl="0" w:tplc="2066356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13ADE"/>
    <w:multiLevelType w:val="hybridMultilevel"/>
    <w:tmpl w:val="114C13E2"/>
    <w:lvl w:ilvl="0" w:tplc="52A296C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4E310B"/>
    <w:multiLevelType w:val="hybridMultilevel"/>
    <w:tmpl w:val="5F56D2D2"/>
    <w:lvl w:ilvl="0" w:tplc="D8A60EC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C18AD"/>
    <w:multiLevelType w:val="hybridMultilevel"/>
    <w:tmpl w:val="7AB02436"/>
    <w:lvl w:ilvl="0" w:tplc="691858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40333"/>
    <w:multiLevelType w:val="hybridMultilevel"/>
    <w:tmpl w:val="951600EC"/>
    <w:lvl w:ilvl="0" w:tplc="3392B47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A42AAC"/>
    <w:multiLevelType w:val="hybridMultilevel"/>
    <w:tmpl w:val="09DA7204"/>
    <w:lvl w:ilvl="0" w:tplc="D75EC6A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B92F18"/>
    <w:multiLevelType w:val="hybridMultilevel"/>
    <w:tmpl w:val="572CA216"/>
    <w:lvl w:ilvl="0" w:tplc="70FCF40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D1C33"/>
    <w:multiLevelType w:val="hybridMultilevel"/>
    <w:tmpl w:val="5010D422"/>
    <w:lvl w:ilvl="0" w:tplc="B324DC4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0448DD"/>
    <w:multiLevelType w:val="hybridMultilevel"/>
    <w:tmpl w:val="6CC06078"/>
    <w:lvl w:ilvl="0" w:tplc="AC3AB84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6E2"/>
    <w:rsid w:val="00001491"/>
    <w:rsid w:val="000222C6"/>
    <w:rsid w:val="000232AE"/>
    <w:rsid w:val="0002330D"/>
    <w:rsid w:val="000268AC"/>
    <w:rsid w:val="00027442"/>
    <w:rsid w:val="00032059"/>
    <w:rsid w:val="000328A6"/>
    <w:rsid w:val="00033DCF"/>
    <w:rsid w:val="00041013"/>
    <w:rsid w:val="0005540C"/>
    <w:rsid w:val="00061B1D"/>
    <w:rsid w:val="00072F8C"/>
    <w:rsid w:val="000773AC"/>
    <w:rsid w:val="000813FB"/>
    <w:rsid w:val="00081718"/>
    <w:rsid w:val="00091EC9"/>
    <w:rsid w:val="000962D7"/>
    <w:rsid w:val="0009675E"/>
    <w:rsid w:val="000A31F4"/>
    <w:rsid w:val="000A48E8"/>
    <w:rsid w:val="000B00AF"/>
    <w:rsid w:val="000B3051"/>
    <w:rsid w:val="000B6115"/>
    <w:rsid w:val="000B6FE0"/>
    <w:rsid w:val="000C5A53"/>
    <w:rsid w:val="000D01CA"/>
    <w:rsid w:val="000D0E7C"/>
    <w:rsid w:val="000D1AD5"/>
    <w:rsid w:val="000D7AD3"/>
    <w:rsid w:val="000E2FA2"/>
    <w:rsid w:val="000E5029"/>
    <w:rsid w:val="000E5C83"/>
    <w:rsid w:val="000E66CB"/>
    <w:rsid w:val="000E69FC"/>
    <w:rsid w:val="000F0DA6"/>
    <w:rsid w:val="001025C8"/>
    <w:rsid w:val="00104827"/>
    <w:rsid w:val="00112810"/>
    <w:rsid w:val="001166BB"/>
    <w:rsid w:val="001173BD"/>
    <w:rsid w:val="00117778"/>
    <w:rsid w:val="00122FEF"/>
    <w:rsid w:val="00124464"/>
    <w:rsid w:val="00124E2A"/>
    <w:rsid w:val="0012584E"/>
    <w:rsid w:val="001302E6"/>
    <w:rsid w:val="00130ED4"/>
    <w:rsid w:val="00131B27"/>
    <w:rsid w:val="001346EF"/>
    <w:rsid w:val="001405B8"/>
    <w:rsid w:val="00142DCD"/>
    <w:rsid w:val="00147F2A"/>
    <w:rsid w:val="00153C7D"/>
    <w:rsid w:val="0015714A"/>
    <w:rsid w:val="001574D1"/>
    <w:rsid w:val="001605B2"/>
    <w:rsid w:val="00162451"/>
    <w:rsid w:val="00165264"/>
    <w:rsid w:val="001703D4"/>
    <w:rsid w:val="001734D8"/>
    <w:rsid w:val="00174EE9"/>
    <w:rsid w:val="0017743E"/>
    <w:rsid w:val="00180035"/>
    <w:rsid w:val="00180490"/>
    <w:rsid w:val="001810BE"/>
    <w:rsid w:val="00186BFA"/>
    <w:rsid w:val="00190BD9"/>
    <w:rsid w:val="0019510A"/>
    <w:rsid w:val="001A0507"/>
    <w:rsid w:val="001A25FF"/>
    <w:rsid w:val="001A5C9E"/>
    <w:rsid w:val="001A6D80"/>
    <w:rsid w:val="001B31CE"/>
    <w:rsid w:val="001B6F9B"/>
    <w:rsid w:val="001B70CA"/>
    <w:rsid w:val="001C23D1"/>
    <w:rsid w:val="001C45AC"/>
    <w:rsid w:val="001C64FE"/>
    <w:rsid w:val="001E1DAE"/>
    <w:rsid w:val="001E1FAC"/>
    <w:rsid w:val="001E2C56"/>
    <w:rsid w:val="001E7449"/>
    <w:rsid w:val="00201C9E"/>
    <w:rsid w:val="002034CB"/>
    <w:rsid w:val="002071B6"/>
    <w:rsid w:val="0021132A"/>
    <w:rsid w:val="00213E12"/>
    <w:rsid w:val="00215F5E"/>
    <w:rsid w:val="0022666B"/>
    <w:rsid w:val="002277EE"/>
    <w:rsid w:val="00231DAC"/>
    <w:rsid w:val="00237A7A"/>
    <w:rsid w:val="002400F6"/>
    <w:rsid w:val="00240B5A"/>
    <w:rsid w:val="0024351A"/>
    <w:rsid w:val="00246549"/>
    <w:rsid w:val="002505B1"/>
    <w:rsid w:val="00254EEE"/>
    <w:rsid w:val="00255A78"/>
    <w:rsid w:val="002631D4"/>
    <w:rsid w:val="00267B00"/>
    <w:rsid w:val="00267E2E"/>
    <w:rsid w:val="00270542"/>
    <w:rsid w:val="00270F11"/>
    <w:rsid w:val="00271384"/>
    <w:rsid w:val="00271D3C"/>
    <w:rsid w:val="00283FC1"/>
    <w:rsid w:val="002862DC"/>
    <w:rsid w:val="00286E23"/>
    <w:rsid w:val="0029368C"/>
    <w:rsid w:val="002B1D0A"/>
    <w:rsid w:val="002C3A54"/>
    <w:rsid w:val="002C48F6"/>
    <w:rsid w:val="002C4CDB"/>
    <w:rsid w:val="002C7C7F"/>
    <w:rsid w:val="002C7FB4"/>
    <w:rsid w:val="002D455C"/>
    <w:rsid w:val="002D505D"/>
    <w:rsid w:val="002E15E1"/>
    <w:rsid w:val="002E221A"/>
    <w:rsid w:val="002E5071"/>
    <w:rsid w:val="002F1AE0"/>
    <w:rsid w:val="002F4B52"/>
    <w:rsid w:val="002F4B88"/>
    <w:rsid w:val="002F5AC4"/>
    <w:rsid w:val="002F6C0A"/>
    <w:rsid w:val="00304CC6"/>
    <w:rsid w:val="00306C47"/>
    <w:rsid w:val="003106B9"/>
    <w:rsid w:val="00311403"/>
    <w:rsid w:val="0031148B"/>
    <w:rsid w:val="003125EA"/>
    <w:rsid w:val="003127BF"/>
    <w:rsid w:val="00312FE3"/>
    <w:rsid w:val="0031739B"/>
    <w:rsid w:val="00320E99"/>
    <w:rsid w:val="00323ADB"/>
    <w:rsid w:val="00323D09"/>
    <w:rsid w:val="00327D94"/>
    <w:rsid w:val="00332901"/>
    <w:rsid w:val="00332A63"/>
    <w:rsid w:val="0033495D"/>
    <w:rsid w:val="00336E79"/>
    <w:rsid w:val="00337271"/>
    <w:rsid w:val="00352BDA"/>
    <w:rsid w:val="00354923"/>
    <w:rsid w:val="00356129"/>
    <w:rsid w:val="003600D9"/>
    <w:rsid w:val="00361398"/>
    <w:rsid w:val="003647D3"/>
    <w:rsid w:val="00370802"/>
    <w:rsid w:val="0037342F"/>
    <w:rsid w:val="00377D88"/>
    <w:rsid w:val="00386A62"/>
    <w:rsid w:val="00387F60"/>
    <w:rsid w:val="0039325A"/>
    <w:rsid w:val="00395864"/>
    <w:rsid w:val="003A3A45"/>
    <w:rsid w:val="003A3B49"/>
    <w:rsid w:val="003A5ABD"/>
    <w:rsid w:val="003A5B22"/>
    <w:rsid w:val="003D27D0"/>
    <w:rsid w:val="003D2C7C"/>
    <w:rsid w:val="003D34CB"/>
    <w:rsid w:val="003D3E67"/>
    <w:rsid w:val="003D4416"/>
    <w:rsid w:val="003D553C"/>
    <w:rsid w:val="003E1713"/>
    <w:rsid w:val="003E2F16"/>
    <w:rsid w:val="003E3BFE"/>
    <w:rsid w:val="003E68B3"/>
    <w:rsid w:val="003F0A83"/>
    <w:rsid w:val="003F1A71"/>
    <w:rsid w:val="004003BF"/>
    <w:rsid w:val="00400A69"/>
    <w:rsid w:val="00401FB2"/>
    <w:rsid w:val="004125E7"/>
    <w:rsid w:val="00414EA9"/>
    <w:rsid w:val="00415E59"/>
    <w:rsid w:val="00423472"/>
    <w:rsid w:val="0043031F"/>
    <w:rsid w:val="00432BB1"/>
    <w:rsid w:val="0044036C"/>
    <w:rsid w:val="00444AE9"/>
    <w:rsid w:val="004462CC"/>
    <w:rsid w:val="00450306"/>
    <w:rsid w:val="00451451"/>
    <w:rsid w:val="004632F1"/>
    <w:rsid w:val="00464392"/>
    <w:rsid w:val="0046618B"/>
    <w:rsid w:val="00472FCD"/>
    <w:rsid w:val="00477D4C"/>
    <w:rsid w:val="00484C91"/>
    <w:rsid w:val="00485687"/>
    <w:rsid w:val="00490111"/>
    <w:rsid w:val="00490DC6"/>
    <w:rsid w:val="00494D2E"/>
    <w:rsid w:val="00494EC0"/>
    <w:rsid w:val="004B45B3"/>
    <w:rsid w:val="004B6EAF"/>
    <w:rsid w:val="004C0ACB"/>
    <w:rsid w:val="004C1341"/>
    <w:rsid w:val="004C15BC"/>
    <w:rsid w:val="004C1B14"/>
    <w:rsid w:val="004C31D9"/>
    <w:rsid w:val="004C6D68"/>
    <w:rsid w:val="004D12FB"/>
    <w:rsid w:val="004D1A5A"/>
    <w:rsid w:val="004D419C"/>
    <w:rsid w:val="004D7F8C"/>
    <w:rsid w:val="004E5367"/>
    <w:rsid w:val="005019CC"/>
    <w:rsid w:val="00505A2B"/>
    <w:rsid w:val="00510E7B"/>
    <w:rsid w:val="005134FE"/>
    <w:rsid w:val="005137FB"/>
    <w:rsid w:val="00514B0B"/>
    <w:rsid w:val="00521343"/>
    <w:rsid w:val="005253A6"/>
    <w:rsid w:val="005346F3"/>
    <w:rsid w:val="00537113"/>
    <w:rsid w:val="005407DE"/>
    <w:rsid w:val="00541197"/>
    <w:rsid w:val="00547E8F"/>
    <w:rsid w:val="0055150A"/>
    <w:rsid w:val="005515E0"/>
    <w:rsid w:val="00555C30"/>
    <w:rsid w:val="00556915"/>
    <w:rsid w:val="00563663"/>
    <w:rsid w:val="005707B6"/>
    <w:rsid w:val="005757B1"/>
    <w:rsid w:val="00580324"/>
    <w:rsid w:val="0058043E"/>
    <w:rsid w:val="00582209"/>
    <w:rsid w:val="00587DE2"/>
    <w:rsid w:val="00597EE8"/>
    <w:rsid w:val="005A0367"/>
    <w:rsid w:val="005A57BF"/>
    <w:rsid w:val="005B048F"/>
    <w:rsid w:val="005B1715"/>
    <w:rsid w:val="005B3607"/>
    <w:rsid w:val="005B4578"/>
    <w:rsid w:val="005B5B31"/>
    <w:rsid w:val="005C3282"/>
    <w:rsid w:val="005C682D"/>
    <w:rsid w:val="005D1487"/>
    <w:rsid w:val="005D5F44"/>
    <w:rsid w:val="005D7C85"/>
    <w:rsid w:val="005E2516"/>
    <w:rsid w:val="005E4DAA"/>
    <w:rsid w:val="005F11B7"/>
    <w:rsid w:val="005F6AB1"/>
    <w:rsid w:val="006003CF"/>
    <w:rsid w:val="006008DD"/>
    <w:rsid w:val="006044BB"/>
    <w:rsid w:val="0060474F"/>
    <w:rsid w:val="0060659B"/>
    <w:rsid w:val="00610DB0"/>
    <w:rsid w:val="0061263A"/>
    <w:rsid w:val="00613A7B"/>
    <w:rsid w:val="00620A7D"/>
    <w:rsid w:val="00621B83"/>
    <w:rsid w:val="00625949"/>
    <w:rsid w:val="006300C5"/>
    <w:rsid w:val="00631DC6"/>
    <w:rsid w:val="00637E7C"/>
    <w:rsid w:val="0064064B"/>
    <w:rsid w:val="00643459"/>
    <w:rsid w:val="00644FAF"/>
    <w:rsid w:val="006453C7"/>
    <w:rsid w:val="00646FA6"/>
    <w:rsid w:val="00647013"/>
    <w:rsid w:val="00650558"/>
    <w:rsid w:val="006644AC"/>
    <w:rsid w:val="00665D4B"/>
    <w:rsid w:val="0067143E"/>
    <w:rsid w:val="0067238B"/>
    <w:rsid w:val="00673845"/>
    <w:rsid w:val="006879D3"/>
    <w:rsid w:val="006959F6"/>
    <w:rsid w:val="006A188C"/>
    <w:rsid w:val="006B50ED"/>
    <w:rsid w:val="006B5F00"/>
    <w:rsid w:val="006B66E2"/>
    <w:rsid w:val="006B6AD2"/>
    <w:rsid w:val="006C0253"/>
    <w:rsid w:val="006C40E0"/>
    <w:rsid w:val="006C653E"/>
    <w:rsid w:val="006C7FEF"/>
    <w:rsid w:val="006D79F2"/>
    <w:rsid w:val="006E47B7"/>
    <w:rsid w:val="006F2B7E"/>
    <w:rsid w:val="006F7EF2"/>
    <w:rsid w:val="007012CE"/>
    <w:rsid w:val="0071188A"/>
    <w:rsid w:val="00712C15"/>
    <w:rsid w:val="00713888"/>
    <w:rsid w:val="0072671A"/>
    <w:rsid w:val="00726828"/>
    <w:rsid w:val="00732B8A"/>
    <w:rsid w:val="00734FF0"/>
    <w:rsid w:val="007460D1"/>
    <w:rsid w:val="0075045A"/>
    <w:rsid w:val="00754439"/>
    <w:rsid w:val="00754BD7"/>
    <w:rsid w:val="007565FD"/>
    <w:rsid w:val="007727A0"/>
    <w:rsid w:val="0077427E"/>
    <w:rsid w:val="00774F65"/>
    <w:rsid w:val="007773BC"/>
    <w:rsid w:val="0078528E"/>
    <w:rsid w:val="0079017F"/>
    <w:rsid w:val="00790357"/>
    <w:rsid w:val="00793209"/>
    <w:rsid w:val="00794398"/>
    <w:rsid w:val="00797ACA"/>
    <w:rsid w:val="007B045F"/>
    <w:rsid w:val="007B062A"/>
    <w:rsid w:val="007B2749"/>
    <w:rsid w:val="007B77F2"/>
    <w:rsid w:val="007B7C03"/>
    <w:rsid w:val="007C0470"/>
    <w:rsid w:val="007C4EC2"/>
    <w:rsid w:val="007C71B0"/>
    <w:rsid w:val="007D17B2"/>
    <w:rsid w:val="007D4141"/>
    <w:rsid w:val="007E2AA2"/>
    <w:rsid w:val="007E3BF3"/>
    <w:rsid w:val="007E7077"/>
    <w:rsid w:val="007F2FF7"/>
    <w:rsid w:val="007F3CA3"/>
    <w:rsid w:val="007F674E"/>
    <w:rsid w:val="00802004"/>
    <w:rsid w:val="00804518"/>
    <w:rsid w:val="0081022D"/>
    <w:rsid w:val="008146C7"/>
    <w:rsid w:val="00814EFC"/>
    <w:rsid w:val="00816F63"/>
    <w:rsid w:val="00824A13"/>
    <w:rsid w:val="00824D8A"/>
    <w:rsid w:val="00827A1C"/>
    <w:rsid w:val="00827B36"/>
    <w:rsid w:val="008322C3"/>
    <w:rsid w:val="00833233"/>
    <w:rsid w:val="008351D6"/>
    <w:rsid w:val="0083582A"/>
    <w:rsid w:val="00836CD6"/>
    <w:rsid w:val="008372CC"/>
    <w:rsid w:val="00840A9C"/>
    <w:rsid w:val="00842279"/>
    <w:rsid w:val="00842F7F"/>
    <w:rsid w:val="00847801"/>
    <w:rsid w:val="008542FC"/>
    <w:rsid w:val="008554CE"/>
    <w:rsid w:val="008656E5"/>
    <w:rsid w:val="008676E3"/>
    <w:rsid w:val="00867E7D"/>
    <w:rsid w:val="00872BF3"/>
    <w:rsid w:val="0087559E"/>
    <w:rsid w:val="008769FD"/>
    <w:rsid w:val="00881C80"/>
    <w:rsid w:val="008825EC"/>
    <w:rsid w:val="00882D7D"/>
    <w:rsid w:val="00887705"/>
    <w:rsid w:val="00887820"/>
    <w:rsid w:val="00891E58"/>
    <w:rsid w:val="008939D7"/>
    <w:rsid w:val="00895177"/>
    <w:rsid w:val="00895E36"/>
    <w:rsid w:val="00896DE9"/>
    <w:rsid w:val="0089725E"/>
    <w:rsid w:val="008B0437"/>
    <w:rsid w:val="008B6575"/>
    <w:rsid w:val="008B6D72"/>
    <w:rsid w:val="008C0914"/>
    <w:rsid w:val="008D1884"/>
    <w:rsid w:val="008E60E4"/>
    <w:rsid w:val="008F4DD2"/>
    <w:rsid w:val="009053E0"/>
    <w:rsid w:val="00906984"/>
    <w:rsid w:val="00920598"/>
    <w:rsid w:val="00924142"/>
    <w:rsid w:val="00924522"/>
    <w:rsid w:val="00926339"/>
    <w:rsid w:val="009271F4"/>
    <w:rsid w:val="009316FA"/>
    <w:rsid w:val="009329CA"/>
    <w:rsid w:val="00937D57"/>
    <w:rsid w:val="00946C2C"/>
    <w:rsid w:val="009506F5"/>
    <w:rsid w:val="00954BAF"/>
    <w:rsid w:val="009633C2"/>
    <w:rsid w:val="0096373B"/>
    <w:rsid w:val="009722CE"/>
    <w:rsid w:val="00975B28"/>
    <w:rsid w:val="00975D67"/>
    <w:rsid w:val="00981B48"/>
    <w:rsid w:val="0098380B"/>
    <w:rsid w:val="00987B55"/>
    <w:rsid w:val="00994EC1"/>
    <w:rsid w:val="009A0B9D"/>
    <w:rsid w:val="009A217F"/>
    <w:rsid w:val="009B1218"/>
    <w:rsid w:val="009B561C"/>
    <w:rsid w:val="009B575B"/>
    <w:rsid w:val="009B7ED0"/>
    <w:rsid w:val="009C19A3"/>
    <w:rsid w:val="009C543C"/>
    <w:rsid w:val="009C5869"/>
    <w:rsid w:val="009C6234"/>
    <w:rsid w:val="009D24D7"/>
    <w:rsid w:val="009D4077"/>
    <w:rsid w:val="009D5904"/>
    <w:rsid w:val="009D7379"/>
    <w:rsid w:val="009E73C9"/>
    <w:rsid w:val="009F2296"/>
    <w:rsid w:val="009F353D"/>
    <w:rsid w:val="009F3F7A"/>
    <w:rsid w:val="009F6F99"/>
    <w:rsid w:val="009F7014"/>
    <w:rsid w:val="00A02F43"/>
    <w:rsid w:val="00A04D03"/>
    <w:rsid w:val="00A04E77"/>
    <w:rsid w:val="00A05D0A"/>
    <w:rsid w:val="00A060D0"/>
    <w:rsid w:val="00A14E04"/>
    <w:rsid w:val="00A21CEB"/>
    <w:rsid w:val="00A326EB"/>
    <w:rsid w:val="00A46659"/>
    <w:rsid w:val="00A5221D"/>
    <w:rsid w:val="00A561D6"/>
    <w:rsid w:val="00A67CE8"/>
    <w:rsid w:val="00A7482F"/>
    <w:rsid w:val="00A75A83"/>
    <w:rsid w:val="00A87FFB"/>
    <w:rsid w:val="00A94951"/>
    <w:rsid w:val="00AA45BC"/>
    <w:rsid w:val="00AA6543"/>
    <w:rsid w:val="00AA708E"/>
    <w:rsid w:val="00AB1DE2"/>
    <w:rsid w:val="00AC3072"/>
    <w:rsid w:val="00AC4C27"/>
    <w:rsid w:val="00AC6AC6"/>
    <w:rsid w:val="00AD4F04"/>
    <w:rsid w:val="00AD73DA"/>
    <w:rsid w:val="00AE077C"/>
    <w:rsid w:val="00AF63E8"/>
    <w:rsid w:val="00B02C20"/>
    <w:rsid w:val="00B079E3"/>
    <w:rsid w:val="00B117C2"/>
    <w:rsid w:val="00B11854"/>
    <w:rsid w:val="00B16274"/>
    <w:rsid w:val="00B21111"/>
    <w:rsid w:val="00B2150E"/>
    <w:rsid w:val="00B2155D"/>
    <w:rsid w:val="00B21703"/>
    <w:rsid w:val="00B2192A"/>
    <w:rsid w:val="00B22A0B"/>
    <w:rsid w:val="00B23361"/>
    <w:rsid w:val="00B3425F"/>
    <w:rsid w:val="00B351A3"/>
    <w:rsid w:val="00B378D5"/>
    <w:rsid w:val="00B40AD6"/>
    <w:rsid w:val="00B43A6A"/>
    <w:rsid w:val="00B45658"/>
    <w:rsid w:val="00B542C6"/>
    <w:rsid w:val="00B54879"/>
    <w:rsid w:val="00B60027"/>
    <w:rsid w:val="00B611C3"/>
    <w:rsid w:val="00B62E70"/>
    <w:rsid w:val="00B63B27"/>
    <w:rsid w:val="00B67DE0"/>
    <w:rsid w:val="00B7543A"/>
    <w:rsid w:val="00B75A43"/>
    <w:rsid w:val="00B7628A"/>
    <w:rsid w:val="00B7760A"/>
    <w:rsid w:val="00B932F1"/>
    <w:rsid w:val="00B96418"/>
    <w:rsid w:val="00BA2562"/>
    <w:rsid w:val="00BA3ADD"/>
    <w:rsid w:val="00BB39D6"/>
    <w:rsid w:val="00BC5C71"/>
    <w:rsid w:val="00BC6941"/>
    <w:rsid w:val="00BD146D"/>
    <w:rsid w:val="00BD265B"/>
    <w:rsid w:val="00BD43FB"/>
    <w:rsid w:val="00BD7839"/>
    <w:rsid w:val="00BD7953"/>
    <w:rsid w:val="00BE1770"/>
    <w:rsid w:val="00BE1A72"/>
    <w:rsid w:val="00BE36F0"/>
    <w:rsid w:val="00BE6B77"/>
    <w:rsid w:val="00BE76FE"/>
    <w:rsid w:val="00BF5B4C"/>
    <w:rsid w:val="00C03105"/>
    <w:rsid w:val="00C06473"/>
    <w:rsid w:val="00C12D86"/>
    <w:rsid w:val="00C16345"/>
    <w:rsid w:val="00C32E33"/>
    <w:rsid w:val="00C33304"/>
    <w:rsid w:val="00C333C1"/>
    <w:rsid w:val="00C33849"/>
    <w:rsid w:val="00C43F3E"/>
    <w:rsid w:val="00C477C1"/>
    <w:rsid w:val="00C47E4B"/>
    <w:rsid w:val="00C53F5B"/>
    <w:rsid w:val="00C57AD5"/>
    <w:rsid w:val="00C64AB1"/>
    <w:rsid w:val="00C6585C"/>
    <w:rsid w:val="00C669E9"/>
    <w:rsid w:val="00C703D4"/>
    <w:rsid w:val="00C70B76"/>
    <w:rsid w:val="00C713CA"/>
    <w:rsid w:val="00C72317"/>
    <w:rsid w:val="00C754B8"/>
    <w:rsid w:val="00C81890"/>
    <w:rsid w:val="00C84228"/>
    <w:rsid w:val="00C843D6"/>
    <w:rsid w:val="00C911B0"/>
    <w:rsid w:val="00C93951"/>
    <w:rsid w:val="00CA4166"/>
    <w:rsid w:val="00CA59AD"/>
    <w:rsid w:val="00CA667B"/>
    <w:rsid w:val="00CB48B9"/>
    <w:rsid w:val="00CB5D89"/>
    <w:rsid w:val="00CB73C5"/>
    <w:rsid w:val="00CC40E6"/>
    <w:rsid w:val="00CC7E85"/>
    <w:rsid w:val="00CD7134"/>
    <w:rsid w:val="00CD77EA"/>
    <w:rsid w:val="00CE6AD1"/>
    <w:rsid w:val="00CE6CB6"/>
    <w:rsid w:val="00CF2DA3"/>
    <w:rsid w:val="00CF7374"/>
    <w:rsid w:val="00D02A4A"/>
    <w:rsid w:val="00D05423"/>
    <w:rsid w:val="00D05840"/>
    <w:rsid w:val="00D11A36"/>
    <w:rsid w:val="00D12853"/>
    <w:rsid w:val="00D1352A"/>
    <w:rsid w:val="00D14525"/>
    <w:rsid w:val="00D15FDC"/>
    <w:rsid w:val="00D2172C"/>
    <w:rsid w:val="00D333E0"/>
    <w:rsid w:val="00D35F9A"/>
    <w:rsid w:val="00D40C41"/>
    <w:rsid w:val="00D534B4"/>
    <w:rsid w:val="00D56307"/>
    <w:rsid w:val="00D56F7C"/>
    <w:rsid w:val="00D575D0"/>
    <w:rsid w:val="00D668F0"/>
    <w:rsid w:val="00D775F5"/>
    <w:rsid w:val="00D80DA6"/>
    <w:rsid w:val="00D81E81"/>
    <w:rsid w:val="00D8550C"/>
    <w:rsid w:val="00D91394"/>
    <w:rsid w:val="00D970DD"/>
    <w:rsid w:val="00DB4844"/>
    <w:rsid w:val="00DB6683"/>
    <w:rsid w:val="00DC1752"/>
    <w:rsid w:val="00DC1C82"/>
    <w:rsid w:val="00DC2E80"/>
    <w:rsid w:val="00DD35FD"/>
    <w:rsid w:val="00DD69CA"/>
    <w:rsid w:val="00DE1382"/>
    <w:rsid w:val="00DE30EB"/>
    <w:rsid w:val="00DE5E05"/>
    <w:rsid w:val="00DE6DF4"/>
    <w:rsid w:val="00DF3509"/>
    <w:rsid w:val="00E0023D"/>
    <w:rsid w:val="00E02394"/>
    <w:rsid w:val="00E0607C"/>
    <w:rsid w:val="00E1424D"/>
    <w:rsid w:val="00E14982"/>
    <w:rsid w:val="00E15438"/>
    <w:rsid w:val="00E25A34"/>
    <w:rsid w:val="00E43D8A"/>
    <w:rsid w:val="00E46566"/>
    <w:rsid w:val="00E507D9"/>
    <w:rsid w:val="00E63035"/>
    <w:rsid w:val="00E66854"/>
    <w:rsid w:val="00E7524F"/>
    <w:rsid w:val="00E85ADC"/>
    <w:rsid w:val="00E87792"/>
    <w:rsid w:val="00E917E3"/>
    <w:rsid w:val="00E9376C"/>
    <w:rsid w:val="00E94784"/>
    <w:rsid w:val="00E94D41"/>
    <w:rsid w:val="00EA03BA"/>
    <w:rsid w:val="00EA40C4"/>
    <w:rsid w:val="00EB0E13"/>
    <w:rsid w:val="00EB2746"/>
    <w:rsid w:val="00EB6558"/>
    <w:rsid w:val="00EB71E3"/>
    <w:rsid w:val="00EC191A"/>
    <w:rsid w:val="00EC5221"/>
    <w:rsid w:val="00EC7AC5"/>
    <w:rsid w:val="00EE0E6A"/>
    <w:rsid w:val="00EF07A9"/>
    <w:rsid w:val="00EF1D05"/>
    <w:rsid w:val="00F059D9"/>
    <w:rsid w:val="00F07346"/>
    <w:rsid w:val="00F077E8"/>
    <w:rsid w:val="00F10B8A"/>
    <w:rsid w:val="00F13DCF"/>
    <w:rsid w:val="00F14BCA"/>
    <w:rsid w:val="00F162B3"/>
    <w:rsid w:val="00F22421"/>
    <w:rsid w:val="00F23B12"/>
    <w:rsid w:val="00F25A3F"/>
    <w:rsid w:val="00F2621C"/>
    <w:rsid w:val="00F31DD4"/>
    <w:rsid w:val="00F40AC0"/>
    <w:rsid w:val="00F42412"/>
    <w:rsid w:val="00F4640B"/>
    <w:rsid w:val="00F52268"/>
    <w:rsid w:val="00F52621"/>
    <w:rsid w:val="00F63170"/>
    <w:rsid w:val="00F6576C"/>
    <w:rsid w:val="00F66D9B"/>
    <w:rsid w:val="00F71B5E"/>
    <w:rsid w:val="00F743D3"/>
    <w:rsid w:val="00F75FCD"/>
    <w:rsid w:val="00F77DF0"/>
    <w:rsid w:val="00F832BD"/>
    <w:rsid w:val="00F870E7"/>
    <w:rsid w:val="00F90829"/>
    <w:rsid w:val="00F92381"/>
    <w:rsid w:val="00F92C3A"/>
    <w:rsid w:val="00F94D9D"/>
    <w:rsid w:val="00FA1221"/>
    <w:rsid w:val="00FB195D"/>
    <w:rsid w:val="00FB2102"/>
    <w:rsid w:val="00FB2C0E"/>
    <w:rsid w:val="00FB32AA"/>
    <w:rsid w:val="00FC64F8"/>
    <w:rsid w:val="00FD1020"/>
    <w:rsid w:val="00FD5E44"/>
    <w:rsid w:val="00FE2C48"/>
    <w:rsid w:val="00FF1366"/>
    <w:rsid w:val="00FF385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91DAF8"/>
  <w15:docId w15:val="{694F923F-F4EC-495E-B9FF-EA3A87E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73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73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73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73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D737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737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6EF"/>
  </w:style>
  <w:style w:type="paragraph" w:styleId="ad">
    <w:name w:val="footer"/>
    <w:basedOn w:val="a"/>
    <w:link w:val="ae"/>
    <w:uiPriority w:val="99"/>
    <w:unhideWhenUsed/>
    <w:rsid w:val="001346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6EF"/>
  </w:style>
  <w:style w:type="paragraph" w:styleId="af">
    <w:name w:val="List Paragraph"/>
    <w:basedOn w:val="a"/>
    <w:uiPriority w:val="34"/>
    <w:qFormat/>
    <w:rsid w:val="00BE17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BA08-7E89-4C05-A324-973CDB87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水森 努</cp:lastModifiedBy>
  <cp:revision>26</cp:revision>
  <cp:lastPrinted>2022-03-29T07:47:00Z</cp:lastPrinted>
  <dcterms:created xsi:type="dcterms:W3CDTF">2017-08-29T09:08:00Z</dcterms:created>
  <dcterms:modified xsi:type="dcterms:W3CDTF">2023-03-30T09:06:00Z</dcterms:modified>
</cp:coreProperties>
</file>